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D2D" w:rsidRPr="00420D2D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033BB0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в</w:t>
      </w:r>
      <w:r w:rsidR="00C95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3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е экологии и природных ресурсов</w:t>
      </w:r>
    </w:p>
    <w:p w:rsidR="009E38EA" w:rsidRDefault="00033BB0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атарстан</w:t>
      </w:r>
    </w:p>
    <w:p w:rsidR="00420D2D" w:rsidRPr="00420D2D" w:rsidRDefault="00B14869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E627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1 </w:t>
      </w:r>
      <w:r w:rsidR="002B1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2</w:t>
      </w:r>
      <w:r w:rsidR="006D1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B1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457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A97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E3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65502" w:rsidRPr="00420D2D" w:rsidRDefault="00065502" w:rsidP="0042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1625"/>
        <w:gridCol w:w="1880"/>
        <w:gridCol w:w="1668"/>
        <w:gridCol w:w="2025"/>
        <w:gridCol w:w="2112"/>
        <w:gridCol w:w="1713"/>
        <w:gridCol w:w="1713"/>
      </w:tblGrid>
      <w:tr w:rsidR="00A347F9" w:rsidRPr="00420D2D" w:rsidTr="00CD70F9"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с участием руководителя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ринятых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 </w:t>
            </w:r>
          </w:p>
        </w:tc>
        <w:tc>
          <w:tcPr>
            <w:tcW w:w="2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руководителем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. выездных п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видео-прием за месяц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347F9" w:rsidRPr="006B2203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Количество </w:t>
            </w:r>
          </w:p>
          <w:p w:rsidR="00A347F9" w:rsidRPr="006B2203" w:rsidRDefault="00A347F9" w:rsidP="00A9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емов за 20</w:t>
            </w:r>
            <w:r w:rsidR="00A97C9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347F9" w:rsidRPr="006B2203" w:rsidRDefault="00A347F9" w:rsidP="00A9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</w:t>
            </w:r>
            <w:r w:rsidR="00A97C9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ичество принятых граждан за 2020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</w:tc>
      </w:tr>
      <w:tr w:rsidR="00EA4DE0" w:rsidRPr="00420D2D" w:rsidTr="00CD70F9">
        <w:tc>
          <w:tcPr>
            <w:tcW w:w="2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A4DE0" w:rsidRPr="00EA4DE0" w:rsidRDefault="00EA4DE0" w:rsidP="00EA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D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ерст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EA4D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экологии и природных ресурсов</w:t>
            </w:r>
          </w:p>
          <w:p w:rsidR="00EA4DE0" w:rsidRPr="00420D2D" w:rsidRDefault="00EA4DE0" w:rsidP="00EA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D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4DE0" w:rsidRPr="00420D2D" w:rsidRDefault="00EA4DE0" w:rsidP="00EA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4DE0" w:rsidRPr="00420D2D" w:rsidRDefault="00EA4DE0" w:rsidP="00EA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4DE0" w:rsidRPr="00420D2D" w:rsidRDefault="00EA4DE0" w:rsidP="00EA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4DE0" w:rsidRPr="00420D2D" w:rsidRDefault="00EA4DE0" w:rsidP="00EA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4DE0" w:rsidRPr="00CD70F9" w:rsidRDefault="00EA4DE0" w:rsidP="00EA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/3</w:t>
            </w:r>
          </w:p>
        </w:tc>
        <w:tc>
          <w:tcPr>
            <w:tcW w:w="171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A4DE0" w:rsidRPr="002A15F4" w:rsidRDefault="00EA4DE0" w:rsidP="00EA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A4DE0" w:rsidRPr="002A15F4" w:rsidRDefault="00EA4DE0" w:rsidP="00EA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</w:p>
        </w:tc>
      </w:tr>
    </w:tbl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805140" w:rsidRDefault="00420D2D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A2"/>
    <w:rsid w:val="00003640"/>
    <w:rsid w:val="00006DE5"/>
    <w:rsid w:val="000075DC"/>
    <w:rsid w:val="000112E1"/>
    <w:rsid w:val="00021137"/>
    <w:rsid w:val="00022BA4"/>
    <w:rsid w:val="00033BB0"/>
    <w:rsid w:val="000446D1"/>
    <w:rsid w:val="00065502"/>
    <w:rsid w:val="00076FF5"/>
    <w:rsid w:val="00082A71"/>
    <w:rsid w:val="00083005"/>
    <w:rsid w:val="00097097"/>
    <w:rsid w:val="000A44C0"/>
    <w:rsid w:val="000A6096"/>
    <w:rsid w:val="000B77F9"/>
    <w:rsid w:val="000C3938"/>
    <w:rsid w:val="000C627C"/>
    <w:rsid w:val="000C6FDC"/>
    <w:rsid w:val="000C7DEB"/>
    <w:rsid w:val="000F2BA8"/>
    <w:rsid w:val="00130B5B"/>
    <w:rsid w:val="00132F38"/>
    <w:rsid w:val="001653B4"/>
    <w:rsid w:val="00172053"/>
    <w:rsid w:val="00193099"/>
    <w:rsid w:val="001964D2"/>
    <w:rsid w:val="001A0861"/>
    <w:rsid w:val="001B26F9"/>
    <w:rsid w:val="001C02D6"/>
    <w:rsid w:val="001C4FC0"/>
    <w:rsid w:val="001E402F"/>
    <w:rsid w:val="001F6F48"/>
    <w:rsid w:val="00230173"/>
    <w:rsid w:val="00256DD8"/>
    <w:rsid w:val="00267723"/>
    <w:rsid w:val="00282CE8"/>
    <w:rsid w:val="0028302D"/>
    <w:rsid w:val="00293EE4"/>
    <w:rsid w:val="00297257"/>
    <w:rsid w:val="002A15F4"/>
    <w:rsid w:val="002B1F8D"/>
    <w:rsid w:val="002B39EA"/>
    <w:rsid w:val="002C3205"/>
    <w:rsid w:val="002C4C32"/>
    <w:rsid w:val="002D1B72"/>
    <w:rsid w:val="002D5C9C"/>
    <w:rsid w:val="002E0695"/>
    <w:rsid w:val="00301731"/>
    <w:rsid w:val="003048FA"/>
    <w:rsid w:val="00314E29"/>
    <w:rsid w:val="003A300B"/>
    <w:rsid w:val="003A3B11"/>
    <w:rsid w:val="003B36A2"/>
    <w:rsid w:val="003E2CDA"/>
    <w:rsid w:val="00416756"/>
    <w:rsid w:val="00417464"/>
    <w:rsid w:val="00417F3E"/>
    <w:rsid w:val="00420D2D"/>
    <w:rsid w:val="00425C51"/>
    <w:rsid w:val="004275A7"/>
    <w:rsid w:val="00432CE2"/>
    <w:rsid w:val="00444C99"/>
    <w:rsid w:val="0044791F"/>
    <w:rsid w:val="004516D4"/>
    <w:rsid w:val="00457D26"/>
    <w:rsid w:val="00457EFB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E2ABD"/>
    <w:rsid w:val="004F7EDB"/>
    <w:rsid w:val="00516C61"/>
    <w:rsid w:val="00523219"/>
    <w:rsid w:val="00537E92"/>
    <w:rsid w:val="00545996"/>
    <w:rsid w:val="00545AFC"/>
    <w:rsid w:val="00551E47"/>
    <w:rsid w:val="00552D84"/>
    <w:rsid w:val="00562838"/>
    <w:rsid w:val="005745FE"/>
    <w:rsid w:val="005B6437"/>
    <w:rsid w:val="005D0FBA"/>
    <w:rsid w:val="005E46BA"/>
    <w:rsid w:val="005E62C0"/>
    <w:rsid w:val="005F2E10"/>
    <w:rsid w:val="00611A7C"/>
    <w:rsid w:val="006225F8"/>
    <w:rsid w:val="00636A64"/>
    <w:rsid w:val="006408ED"/>
    <w:rsid w:val="006504D8"/>
    <w:rsid w:val="006705A2"/>
    <w:rsid w:val="00671562"/>
    <w:rsid w:val="00672BB0"/>
    <w:rsid w:val="006730ED"/>
    <w:rsid w:val="00675021"/>
    <w:rsid w:val="00691BD8"/>
    <w:rsid w:val="006B26C2"/>
    <w:rsid w:val="006D1A0F"/>
    <w:rsid w:val="00700C1A"/>
    <w:rsid w:val="00712065"/>
    <w:rsid w:val="00783EB2"/>
    <w:rsid w:val="007A2572"/>
    <w:rsid w:val="007A3F2B"/>
    <w:rsid w:val="007A7988"/>
    <w:rsid w:val="007B11DC"/>
    <w:rsid w:val="007C4E7B"/>
    <w:rsid w:val="007D1420"/>
    <w:rsid w:val="007D1D9C"/>
    <w:rsid w:val="007E4960"/>
    <w:rsid w:val="007F53D2"/>
    <w:rsid w:val="007F7F82"/>
    <w:rsid w:val="008012D4"/>
    <w:rsid w:val="00803681"/>
    <w:rsid w:val="00805140"/>
    <w:rsid w:val="008242D7"/>
    <w:rsid w:val="0082587E"/>
    <w:rsid w:val="00831951"/>
    <w:rsid w:val="00846705"/>
    <w:rsid w:val="008517EE"/>
    <w:rsid w:val="008528DC"/>
    <w:rsid w:val="008552ED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26D53"/>
    <w:rsid w:val="00937C8A"/>
    <w:rsid w:val="00937D69"/>
    <w:rsid w:val="0094220B"/>
    <w:rsid w:val="0095205B"/>
    <w:rsid w:val="0095457A"/>
    <w:rsid w:val="00955056"/>
    <w:rsid w:val="00956721"/>
    <w:rsid w:val="009757CE"/>
    <w:rsid w:val="00976520"/>
    <w:rsid w:val="00985425"/>
    <w:rsid w:val="009917EA"/>
    <w:rsid w:val="009C64DB"/>
    <w:rsid w:val="009E0025"/>
    <w:rsid w:val="009E38EA"/>
    <w:rsid w:val="00A15552"/>
    <w:rsid w:val="00A347F9"/>
    <w:rsid w:val="00A518DC"/>
    <w:rsid w:val="00A525D5"/>
    <w:rsid w:val="00A53E32"/>
    <w:rsid w:val="00A75793"/>
    <w:rsid w:val="00A764DB"/>
    <w:rsid w:val="00A8591F"/>
    <w:rsid w:val="00A97C9C"/>
    <w:rsid w:val="00AC00CF"/>
    <w:rsid w:val="00AD79C3"/>
    <w:rsid w:val="00AE21C6"/>
    <w:rsid w:val="00AF2007"/>
    <w:rsid w:val="00AF32A5"/>
    <w:rsid w:val="00AF7F48"/>
    <w:rsid w:val="00B14869"/>
    <w:rsid w:val="00B15D67"/>
    <w:rsid w:val="00B24999"/>
    <w:rsid w:val="00B53D16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84CB8"/>
    <w:rsid w:val="00C95389"/>
    <w:rsid w:val="00C95F81"/>
    <w:rsid w:val="00CA4C71"/>
    <w:rsid w:val="00CB0C26"/>
    <w:rsid w:val="00CC7886"/>
    <w:rsid w:val="00CD70F9"/>
    <w:rsid w:val="00CE0253"/>
    <w:rsid w:val="00CE777A"/>
    <w:rsid w:val="00CF0C3D"/>
    <w:rsid w:val="00CF2004"/>
    <w:rsid w:val="00D15B99"/>
    <w:rsid w:val="00D57A09"/>
    <w:rsid w:val="00D7556E"/>
    <w:rsid w:val="00D76501"/>
    <w:rsid w:val="00D84855"/>
    <w:rsid w:val="00DB02F1"/>
    <w:rsid w:val="00DB1334"/>
    <w:rsid w:val="00DB423D"/>
    <w:rsid w:val="00DD7A91"/>
    <w:rsid w:val="00DF2574"/>
    <w:rsid w:val="00E155A0"/>
    <w:rsid w:val="00E20E3F"/>
    <w:rsid w:val="00E32856"/>
    <w:rsid w:val="00E41BB8"/>
    <w:rsid w:val="00E627BE"/>
    <w:rsid w:val="00E700D4"/>
    <w:rsid w:val="00E72398"/>
    <w:rsid w:val="00E77943"/>
    <w:rsid w:val="00E9059D"/>
    <w:rsid w:val="00EA4DE0"/>
    <w:rsid w:val="00EC0B82"/>
    <w:rsid w:val="00ED254C"/>
    <w:rsid w:val="00ED6C7A"/>
    <w:rsid w:val="00EE470E"/>
    <w:rsid w:val="00EF0CDD"/>
    <w:rsid w:val="00EF6F08"/>
    <w:rsid w:val="00F23950"/>
    <w:rsid w:val="00F41EA7"/>
    <w:rsid w:val="00F6545E"/>
    <w:rsid w:val="00F854B1"/>
    <w:rsid w:val="00F85CE4"/>
    <w:rsid w:val="00F90746"/>
    <w:rsid w:val="00FA784D"/>
    <w:rsid w:val="00FB3DF3"/>
    <w:rsid w:val="00FC6317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67654"/>
  <w15:docId w15:val="{88B8E362-2960-454D-9D96-AD9BA9881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C8FA-E98A-4B2C-A790-17828577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306-User2</cp:lastModifiedBy>
  <cp:revision>52</cp:revision>
  <cp:lastPrinted>2020-07-20T12:04:00Z</cp:lastPrinted>
  <dcterms:created xsi:type="dcterms:W3CDTF">2017-12-16T09:51:00Z</dcterms:created>
  <dcterms:modified xsi:type="dcterms:W3CDTF">2020-12-21T08:29:00Z</dcterms:modified>
</cp:coreProperties>
</file>